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4735E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14:paraId="0DBA8636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7BB8DC6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13ABBB3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E9EE5E0" w14:textId="77777777" w:rsidTr="009D65B8">
        <w:tc>
          <w:tcPr>
            <w:tcW w:w="557" w:type="dxa"/>
            <w:vAlign w:val="center"/>
          </w:tcPr>
          <w:p w14:paraId="453F828A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7FD10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831099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209E9D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71CF7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31E22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BEA42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AD254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7C8B1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F080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E2FC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FB9C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1E96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848D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A38B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5BCF5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08985C99" w14:textId="77777777" w:rsidTr="00260D7F">
        <w:tc>
          <w:tcPr>
            <w:tcW w:w="567" w:type="dxa"/>
            <w:vAlign w:val="center"/>
          </w:tcPr>
          <w:p w14:paraId="788EE322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CAC9148" w14:textId="77777777"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4E296F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09C0367B" w14:textId="77777777" w:rsidTr="00260D7F">
        <w:tc>
          <w:tcPr>
            <w:tcW w:w="567" w:type="dxa"/>
            <w:vAlign w:val="center"/>
          </w:tcPr>
          <w:p w14:paraId="582501D1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EC39D8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17ED50D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F6CF99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7086DBEC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00AFE78C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87E43ED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8E3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527DD0E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58431E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13B85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94487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ACA2B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EA599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7C926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0A815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11D3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E06CD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C9D7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F0E55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A9C47E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9E197C8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B5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6B0D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E88A720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5FB08A04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5DCD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9B5FE2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35D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2ABA089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14:paraId="151CBD88" w14:textId="77777777" w:rsidTr="00492F0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7385" w14:textId="77777777"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EA7A9" w14:textId="77777777"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8E9" w14:textId="77777777"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14:paraId="12A75372" w14:textId="77777777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B9B1" w14:textId="77777777"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6004" w14:textId="77777777"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14:paraId="3838F5A9" w14:textId="77777777"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4D1202AB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5258A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E147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942AD1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3B6AF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846EA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9621C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9BE8E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3A71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6CD7E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43AA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6BAC5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BEF62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F6BFC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87F0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9CFBF0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7A175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DD5F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67617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6FD3310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2F2C7BFA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B796" w14:textId="77777777"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3C0055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E5AD0C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89CFEC2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19E6499F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14:paraId="32A316E1" w14:textId="77777777"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14:paraId="4CDDD44D" w14:textId="77777777" w:rsidTr="003D3FD0">
        <w:tc>
          <w:tcPr>
            <w:tcW w:w="567" w:type="dxa"/>
            <w:vAlign w:val="center"/>
          </w:tcPr>
          <w:p w14:paraId="35B17F78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14:paraId="7573EE3D" w14:textId="77777777"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B879D95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CB54E0C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27FF201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17413CA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D27F6F0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13924C4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84422EE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8FCF959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BF6B2F6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23C42DD" w14:textId="77777777"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267AC4" w14:textId="77777777"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33E5E5D6" w14:textId="77777777" w:rsidTr="00260D7F">
        <w:tc>
          <w:tcPr>
            <w:tcW w:w="562" w:type="dxa"/>
          </w:tcPr>
          <w:p w14:paraId="6040A783" w14:textId="77777777"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B67459A" w14:textId="49B69F89"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 xml:space="preserve">Na podstawie art. 44zzz ust. 3 ustawy z dnia 7 września 1991 r. o systemie oświaty </w:t>
            </w:r>
            <w:r w:rsidR="00A32961" w:rsidRPr="00787610">
              <w:rPr>
                <w:rFonts w:ascii="Arial Narrow" w:hAnsi="Arial Narrow" w:cs="Times New Roman"/>
                <w:sz w:val="20"/>
              </w:rPr>
              <w:t>(</w:t>
            </w:r>
            <w:r w:rsidR="00A32961">
              <w:rPr>
                <w:rFonts w:ascii="Arial Narrow" w:hAnsi="Arial Narrow" w:cs="Times New Roman"/>
                <w:sz w:val="20"/>
              </w:rPr>
              <w:t>Dz.U. z 2025 r. poz. 881</w:t>
            </w:r>
            <w:r w:rsidR="00A32961" w:rsidRPr="00787610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14:paraId="15AF01C3" w14:textId="77777777"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14:paraId="544211E8" w14:textId="77777777" w:rsidTr="003D3FD0">
        <w:tc>
          <w:tcPr>
            <w:tcW w:w="567" w:type="dxa"/>
            <w:vMerge w:val="restart"/>
            <w:vAlign w:val="center"/>
          </w:tcPr>
          <w:p w14:paraId="75E34019" w14:textId="77777777"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1EEA02" w14:textId="77777777"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9FE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0491D" w14:textId="77777777"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07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ADC3B73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97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31BD91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14:paraId="4CF5E184" w14:textId="77777777" w:rsidTr="003D3FD0">
        <w:tc>
          <w:tcPr>
            <w:tcW w:w="567" w:type="dxa"/>
            <w:vMerge/>
          </w:tcPr>
          <w:p w14:paraId="05B5CDE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AA89126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92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51FF02B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F17BCA9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0CAD703F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4B7D3F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4B4C661A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14:paraId="19A8B955" w14:textId="77777777" w:rsidTr="003D3FD0">
        <w:tc>
          <w:tcPr>
            <w:tcW w:w="567" w:type="dxa"/>
            <w:vMerge/>
          </w:tcPr>
          <w:p w14:paraId="0FD9584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01C4EA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CC5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6BEC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E6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71EE07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664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C48ED8" w14:textId="77777777"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78DAA294" w14:textId="77777777"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14:paraId="4ADAECCE" w14:textId="77777777" w:rsidTr="003D3FD0">
        <w:tc>
          <w:tcPr>
            <w:tcW w:w="567" w:type="dxa"/>
          </w:tcPr>
          <w:p w14:paraId="769C0A83" w14:textId="77777777"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B4C4271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011667BA" w14:textId="77777777" w:rsidR="00BF7DCB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BF7DCB">
              <w:rPr>
                <w:rFonts w:ascii="Arial" w:hAnsi="Arial" w:cs="Arial"/>
                <w:i/>
                <w:sz w:val="14"/>
                <w:szCs w:val="16"/>
              </w:rPr>
              <w:t xml:space="preserve"> lub kryteria oceny wypracowania, 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1D47141A" w14:textId="77AD1E3F" w:rsidR="003D3FD0" w:rsidRPr="00BF7DCB" w:rsidRDefault="00BF7DCB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uzasadnieniem. </w:t>
            </w:r>
          </w:p>
        </w:tc>
      </w:tr>
      <w:tr w:rsidR="003D3FD0" w:rsidRPr="00DC7441" w14:paraId="127D7C31" w14:textId="77777777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4BBB7FFD" w14:textId="77777777"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329EEFD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AC25733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C97F998" w14:textId="77777777"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D4F33A7" w14:textId="77777777"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3121447" w14:textId="77777777"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14:paraId="5BDA412C" w14:textId="77777777" w:rsidTr="009339E0">
        <w:tc>
          <w:tcPr>
            <w:tcW w:w="567" w:type="dxa"/>
            <w:vMerge w:val="restart"/>
            <w:vAlign w:val="center"/>
          </w:tcPr>
          <w:p w14:paraId="17A0D5A4" w14:textId="77777777"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030B326" w14:textId="77777777"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F9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0DAF" w14:textId="77777777"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1E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967A6B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01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63E878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14:paraId="67AC7A84" w14:textId="77777777" w:rsidTr="009339E0">
        <w:tc>
          <w:tcPr>
            <w:tcW w:w="567" w:type="dxa"/>
            <w:vMerge/>
          </w:tcPr>
          <w:p w14:paraId="5F031F4E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5D4E9E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77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064F4A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AE36324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705F21C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C9F0CD6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4CBC1CD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14:paraId="4C3F38A7" w14:textId="77777777" w:rsidTr="009339E0">
        <w:tc>
          <w:tcPr>
            <w:tcW w:w="567" w:type="dxa"/>
            <w:vMerge/>
          </w:tcPr>
          <w:p w14:paraId="5EE4FC2F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1AB75F0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A03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0AD46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DC2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6120189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83D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95E355" w14:textId="77777777"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306D336A" w14:textId="77777777"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14:paraId="172AF7B9" w14:textId="77777777" w:rsidTr="009339E0">
        <w:tc>
          <w:tcPr>
            <w:tcW w:w="567" w:type="dxa"/>
          </w:tcPr>
          <w:p w14:paraId="685A2DB1" w14:textId="77777777"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697C461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14:paraId="14EF605F" w14:textId="77777777" w:rsidR="00BF7DCB" w:rsidRDefault="00BF7DCB" w:rsidP="00BF7DC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 lub kryteria oceny wypracowania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59C289BD" w14:textId="3E50D502" w:rsidR="00493C6E" w:rsidRPr="00493C6E" w:rsidRDefault="00BF7DCB" w:rsidP="00BF7DCB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uzasadnieniem.</w:t>
            </w:r>
          </w:p>
        </w:tc>
      </w:tr>
      <w:tr w:rsidR="00493C6E" w:rsidRPr="00DC7441" w14:paraId="327CAA4F" w14:textId="77777777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14:paraId="666E2270" w14:textId="77777777"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A2BFF4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4EDF3ED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7B3CBD3" w14:textId="77777777"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79F39E3" w14:textId="77777777"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39E6174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1E0D874B" w14:textId="77777777" w:rsid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080C0E4F" w14:textId="77777777"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14:paraId="518D99CE" w14:textId="77777777"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14:paraId="40525B03" w14:textId="77777777"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14:paraId="327A6080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1BD4E33F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14:paraId="1E47C9A3" w14:textId="77777777" w:rsidTr="00F74FF9">
        <w:tc>
          <w:tcPr>
            <w:tcW w:w="636" w:type="dxa"/>
            <w:vAlign w:val="center"/>
          </w:tcPr>
          <w:p w14:paraId="511EAC12" w14:textId="77777777"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0BC139F" w14:textId="77777777"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496F82" w14:textId="77777777"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430F2BE9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8145E3D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07026C7" w14:textId="77777777"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C40E2" wp14:editId="44A21ED4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717D55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E392D35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2880440" w14:textId="77777777"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860D030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40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GJdEy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717D55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E392D35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2880440" w14:textId="77777777"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860D030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814D" w14:textId="77777777" w:rsidR="004F3580" w:rsidRDefault="004F3580" w:rsidP="001079C5">
      <w:r>
        <w:separator/>
      </w:r>
    </w:p>
  </w:endnote>
  <w:endnote w:type="continuationSeparator" w:id="0">
    <w:p w14:paraId="26853C17" w14:textId="77777777" w:rsidR="004F3580" w:rsidRDefault="004F358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E261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7496" w14:textId="77777777" w:rsidR="004F3580" w:rsidRDefault="004F3580" w:rsidP="001079C5">
      <w:r>
        <w:separator/>
      </w:r>
    </w:p>
  </w:footnote>
  <w:footnote w:type="continuationSeparator" w:id="0">
    <w:p w14:paraId="084F8E2F" w14:textId="77777777" w:rsidR="004F3580" w:rsidRDefault="004F358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0A983" w14:textId="77777777"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2787228">
    <w:abstractNumId w:val="4"/>
  </w:num>
  <w:num w:numId="2" w16cid:durableId="1174803893">
    <w:abstractNumId w:val="11"/>
  </w:num>
  <w:num w:numId="3" w16cid:durableId="744958368">
    <w:abstractNumId w:val="9"/>
  </w:num>
  <w:num w:numId="4" w16cid:durableId="1906187204">
    <w:abstractNumId w:val="19"/>
  </w:num>
  <w:num w:numId="5" w16cid:durableId="790979111">
    <w:abstractNumId w:val="5"/>
  </w:num>
  <w:num w:numId="6" w16cid:durableId="699088034">
    <w:abstractNumId w:val="16"/>
  </w:num>
  <w:num w:numId="7" w16cid:durableId="1262255336">
    <w:abstractNumId w:val="10"/>
  </w:num>
  <w:num w:numId="8" w16cid:durableId="545872933">
    <w:abstractNumId w:val="15"/>
  </w:num>
  <w:num w:numId="9" w16cid:durableId="569388822">
    <w:abstractNumId w:val="20"/>
  </w:num>
  <w:num w:numId="10" w16cid:durableId="1876767527">
    <w:abstractNumId w:val="2"/>
  </w:num>
  <w:num w:numId="11" w16cid:durableId="433012482">
    <w:abstractNumId w:val="12"/>
  </w:num>
  <w:num w:numId="12" w16cid:durableId="976032184">
    <w:abstractNumId w:val="23"/>
  </w:num>
  <w:num w:numId="13" w16cid:durableId="981807998">
    <w:abstractNumId w:val="24"/>
  </w:num>
  <w:num w:numId="14" w16cid:durableId="1800150693">
    <w:abstractNumId w:val="21"/>
  </w:num>
  <w:num w:numId="15" w16cid:durableId="1703629194">
    <w:abstractNumId w:val="6"/>
  </w:num>
  <w:num w:numId="16" w16cid:durableId="633684371">
    <w:abstractNumId w:val="7"/>
  </w:num>
  <w:num w:numId="17" w16cid:durableId="773208441">
    <w:abstractNumId w:val="18"/>
  </w:num>
  <w:num w:numId="18" w16cid:durableId="1159660021">
    <w:abstractNumId w:val="13"/>
  </w:num>
  <w:num w:numId="19" w16cid:durableId="1776099419">
    <w:abstractNumId w:val="14"/>
  </w:num>
  <w:num w:numId="20" w16cid:durableId="209192860">
    <w:abstractNumId w:val="17"/>
  </w:num>
  <w:num w:numId="21" w16cid:durableId="260185900">
    <w:abstractNumId w:val="3"/>
  </w:num>
  <w:num w:numId="22" w16cid:durableId="295372954">
    <w:abstractNumId w:val="8"/>
  </w:num>
  <w:num w:numId="23" w16cid:durableId="1463424170">
    <w:abstractNumId w:val="22"/>
  </w:num>
  <w:num w:numId="24" w16cid:durableId="93939734">
    <w:abstractNumId w:val="1"/>
  </w:num>
  <w:num w:numId="25" w16cid:durableId="3166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364F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87EE3"/>
    <w:rsid w:val="001B2B92"/>
    <w:rsid w:val="001B55E6"/>
    <w:rsid w:val="001B59D3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7238F"/>
    <w:rsid w:val="002808A9"/>
    <w:rsid w:val="00283B67"/>
    <w:rsid w:val="002A51FF"/>
    <w:rsid w:val="00323D9D"/>
    <w:rsid w:val="0032636C"/>
    <w:rsid w:val="00330DFF"/>
    <w:rsid w:val="0033443D"/>
    <w:rsid w:val="00341A6F"/>
    <w:rsid w:val="00350C70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2F06"/>
    <w:rsid w:val="00493C6E"/>
    <w:rsid w:val="004F3580"/>
    <w:rsid w:val="00506D2F"/>
    <w:rsid w:val="00517F04"/>
    <w:rsid w:val="00527107"/>
    <w:rsid w:val="0053560C"/>
    <w:rsid w:val="00543C06"/>
    <w:rsid w:val="00561240"/>
    <w:rsid w:val="00571087"/>
    <w:rsid w:val="00574902"/>
    <w:rsid w:val="0058508E"/>
    <w:rsid w:val="005C0AD2"/>
    <w:rsid w:val="005C1206"/>
    <w:rsid w:val="005C3B18"/>
    <w:rsid w:val="005E042C"/>
    <w:rsid w:val="005E492A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03C9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9F50E8"/>
    <w:rsid w:val="00A11796"/>
    <w:rsid w:val="00A32961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218C6"/>
    <w:rsid w:val="00B4392F"/>
    <w:rsid w:val="00B55D31"/>
    <w:rsid w:val="00B638CC"/>
    <w:rsid w:val="00B638E7"/>
    <w:rsid w:val="00B86C83"/>
    <w:rsid w:val="00BB1142"/>
    <w:rsid w:val="00BB6B1E"/>
    <w:rsid w:val="00BF7DCB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61302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678BE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CCB0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3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F469-5723-44B2-873F-5E4EB9A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2</cp:revision>
  <cp:lastPrinted>2020-12-15T19:26:00Z</cp:lastPrinted>
  <dcterms:created xsi:type="dcterms:W3CDTF">2023-07-19T10:28:00Z</dcterms:created>
  <dcterms:modified xsi:type="dcterms:W3CDTF">2025-08-18T13:08:00Z</dcterms:modified>
</cp:coreProperties>
</file>